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2BA07B4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05C62E48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Drückerform D-410 Ulmer Klinke </w:t>
      </w:r>
    </w:p>
    <w:p w14:paraId="1EEA21E0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17225E2D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1C83A8FC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01F68DB6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6AA74180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wartungsfreies Gleitlager </w:t>
      </w:r>
    </w:p>
    <w:p w14:paraId="2D88C929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399E576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Optional:</w:t>
      </w:r>
    </w:p>
    <w:p w14:paraId="7204C937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3CA82BCE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AA55C2C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4CDD1C2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76F4EE25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2D60E626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4 I 7 I - I 0 I 1 I 4 I 0 I U für Objekttüren ohne Anforderung</w:t>
      </w:r>
    </w:p>
    <w:p w14:paraId="7969F813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4 I 7 I - I B1 I 1 I 4 I 0 I U für Feuer- und Rauchschutztüren</w:t>
      </w:r>
    </w:p>
    <w:p w14:paraId="715EDA8C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5EF3318E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( ) DD-PZ</w:t>
      </w:r>
    </w:p>
    <w:p w14:paraId="32C108CD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( ) DD-BB</w:t>
      </w:r>
    </w:p>
    <w:p w14:paraId="327B6FBF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( ) WC</w:t>
      </w:r>
    </w:p>
    <w:p w14:paraId="447AD2F8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( ) WSG / K-117</w:t>
      </w:r>
    </w:p>
    <w:p w14:paraId="36FC531B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( ) WSG / K-130</w:t>
      </w:r>
    </w:p>
    <w:p w14:paraId="090CF294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( ) WSG / K-135</w:t>
      </w:r>
    </w:p>
    <w:p w14:paraId="50C2BAFB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( ) WSG / K-160</w:t>
      </w:r>
    </w:p>
    <w:p w14:paraId="598C1742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( ) WSG / K-165 </w:t>
      </w:r>
    </w:p>
    <w:p w14:paraId="6E652447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392DA7D0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278B9F52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326BCE94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6CE0C9AC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 </w:t>
      </w:r>
    </w:p>
    <w:p w14:paraId="06A5B763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1E78F3A9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12851B2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22D2CF17" w14:textId="77777777" w:rsidR="00B914D2" w:rsidRPr="00B914D2" w:rsidRDefault="00B914D2" w:rsidP="00B914D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14D2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0C5F6C64" w:rsidR="00426830" w:rsidRPr="00F14C5A" w:rsidRDefault="00B914D2" w:rsidP="00B914D2">
      <w:pPr>
        <w:spacing w:after="0" w:line="240" w:lineRule="auto"/>
      </w:pPr>
      <w:r w:rsidRPr="00B914D2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3428" w14:textId="77777777" w:rsidR="009C6CDA" w:rsidRDefault="009C6CDA" w:rsidP="007F1863">
      <w:pPr>
        <w:spacing w:after="0" w:line="240" w:lineRule="auto"/>
      </w:pPr>
      <w:r>
        <w:separator/>
      </w:r>
    </w:p>
  </w:endnote>
  <w:endnote w:type="continuationSeparator" w:id="0">
    <w:p w14:paraId="6A8C0B7F" w14:textId="77777777" w:rsidR="009C6CDA" w:rsidRDefault="009C6CD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5918" w14:textId="77777777" w:rsidR="009C6CDA" w:rsidRDefault="009C6CDA" w:rsidP="007F1863">
      <w:pPr>
        <w:spacing w:after="0" w:line="240" w:lineRule="auto"/>
      </w:pPr>
      <w:r>
        <w:separator/>
      </w:r>
    </w:p>
  </w:footnote>
  <w:footnote w:type="continuationSeparator" w:id="0">
    <w:p w14:paraId="7935A26A" w14:textId="77777777" w:rsidR="009C6CDA" w:rsidRDefault="009C6CD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CC6E5D9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783D6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</w:t>
                          </w:r>
                          <w:r w:rsidR="0046264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CC6E5D9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783D6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</w:t>
                    </w:r>
                    <w:r w:rsidR="0046264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E57270D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299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A2F7C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5E30"/>
    <w:rsid w:val="00462647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031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83D6F"/>
    <w:rsid w:val="007921C4"/>
    <w:rsid w:val="00792ADC"/>
    <w:rsid w:val="0079699F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0992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C052A"/>
    <w:rsid w:val="009C6CDA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914D2"/>
    <w:rsid w:val="00BB4E37"/>
    <w:rsid w:val="00BB5E85"/>
    <w:rsid w:val="00BB6100"/>
    <w:rsid w:val="00BC21FA"/>
    <w:rsid w:val="00BC6119"/>
    <w:rsid w:val="00BD39B4"/>
    <w:rsid w:val="00BE4091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314D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011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5:00Z</dcterms:created>
  <dcterms:modified xsi:type="dcterms:W3CDTF">2023-07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